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2B2EF6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val="vi-VN"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D1A3D" w:rsidRDefault="00831362" w:rsidP="002B2EF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  <w:r w:rsidRPr="00831362">
        <w:rPr>
          <w:rFonts w:ascii="Nyala" w:hAnsi="Nyala" w:cs="Nyala"/>
          <w:color w:val="205B83"/>
          <w:sz w:val="72"/>
          <w:szCs w:val="72"/>
          <w:lang w:bidi="ar-EG"/>
        </w:rPr>
        <w:t>ናይ</w:t>
      </w:r>
      <w:r w:rsidRPr="00831362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</w:t>
      </w:r>
      <w:r w:rsidRPr="00831362">
        <w:rPr>
          <w:rFonts w:ascii="Nyala" w:hAnsi="Nyala" w:cs="Nyala"/>
          <w:color w:val="205B83"/>
          <w:sz w:val="72"/>
          <w:szCs w:val="72"/>
          <w:lang w:bidi="ar-EG"/>
        </w:rPr>
        <w:t>ረብ</w:t>
      </w:r>
      <w:r w:rsidRPr="00831362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</w:t>
      </w:r>
      <w:r w:rsidRPr="00831362">
        <w:rPr>
          <w:rFonts w:ascii="Nyala" w:hAnsi="Nyala" w:cs="Nyala"/>
          <w:color w:val="205B83"/>
          <w:sz w:val="72"/>
          <w:szCs w:val="72"/>
          <w:lang w:bidi="ar-EG"/>
        </w:rPr>
        <w:t>አብ</w:t>
      </w:r>
      <w:r w:rsidRPr="00831362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</w:t>
      </w:r>
      <w:r w:rsidRPr="00831362">
        <w:rPr>
          <w:rFonts w:ascii="Nyala" w:hAnsi="Nyala" w:cs="Nyala"/>
          <w:color w:val="205B83"/>
          <w:sz w:val="72"/>
          <w:szCs w:val="72"/>
          <w:lang w:bidi="ar-EG"/>
        </w:rPr>
        <w:t>ባን</w:t>
      </w:r>
      <w:r w:rsidRPr="00831362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</w:t>
      </w:r>
      <w:r w:rsidRPr="00831362">
        <w:rPr>
          <w:rFonts w:ascii="Nyala" w:hAnsi="Nyala" w:cs="Nyala"/>
          <w:color w:val="205B83"/>
          <w:sz w:val="72"/>
          <w:szCs w:val="72"/>
          <w:lang w:bidi="ar-EG"/>
        </w:rPr>
        <w:t>አደም</w:t>
      </w:r>
      <w:r w:rsidRPr="00831362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</w:t>
      </w:r>
      <w:r w:rsidRPr="00831362">
        <w:rPr>
          <w:rFonts w:ascii="Nyala" w:hAnsi="Nyala" w:cs="Nyala"/>
          <w:color w:val="205B83"/>
          <w:sz w:val="72"/>
          <w:szCs w:val="72"/>
          <w:lang w:bidi="ar-EG"/>
        </w:rPr>
        <w:t>ዘለው</w:t>
      </w:r>
      <w:r w:rsidRPr="00831362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</w:t>
      </w:r>
      <w:r w:rsidRPr="00831362">
        <w:rPr>
          <w:rFonts w:ascii="Nyala" w:hAnsi="Nyala" w:cs="Nyala"/>
          <w:color w:val="205B83"/>
          <w:sz w:val="72"/>
          <w:szCs w:val="72"/>
          <w:lang w:bidi="ar-EG"/>
        </w:rPr>
        <w:t>ፋድል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5767DC" w:rsidP="002B2EF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 w:rsidRPr="005767D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ضل الله على عباده وكرمه عليهم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F195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F1954" w:rsidRPr="008F1954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جرين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D68" w:rsidRDefault="00912D68" w:rsidP="0077675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rtl/>
          <w:lang w:bidi="ar-EG"/>
        </w:rPr>
      </w:pPr>
    </w:p>
    <w:p w:rsidR="00776758" w:rsidRPr="00776758" w:rsidRDefault="00776758" w:rsidP="00776758">
      <w:pPr>
        <w:bidi w:val="0"/>
        <w:spacing w:after="0" w:line="240" w:lineRule="auto"/>
        <w:ind w:firstLine="113"/>
        <w:jc w:val="center"/>
        <w:rPr>
          <w:rFonts w:ascii="Nyala" w:hAnsi="Nyala" w:cstheme="majorBidi"/>
          <w:color w:val="205B83"/>
          <w:sz w:val="48"/>
          <w:szCs w:val="48"/>
          <w:lang w:val="am-ET" w:bidi="ar-EG"/>
        </w:rPr>
      </w:pPr>
      <w:r>
        <w:rPr>
          <w:rFonts w:ascii="Nyala" w:hAnsi="Nyala" w:cstheme="majorBidi"/>
          <w:color w:val="205B83"/>
          <w:sz w:val="48"/>
          <w:szCs w:val="48"/>
          <w:lang w:val="am-ET" w:bidi="ar-EG"/>
        </w:rPr>
        <w:t>ካልፋ ሐማድ እስማዕል</w:t>
      </w:r>
    </w:p>
    <w:p w:rsidR="00A03054" w:rsidRDefault="00A03054" w:rsidP="00AD1A3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</w:p>
    <w:p w:rsidR="00776758" w:rsidRPr="00776758" w:rsidRDefault="00776758" w:rsidP="00AD1A3D">
      <w:pPr>
        <w:spacing w:after="0" w:line="240" w:lineRule="auto"/>
        <w:ind w:firstLine="113"/>
        <w:jc w:val="center"/>
        <w:rPr>
          <w:rFonts w:ascii="Nyala" w:hAnsi="Nyala" w:cs="KFGQPC Uthman Taha Naskh"/>
          <w:sz w:val="36"/>
          <w:szCs w:val="36"/>
          <w:rtl/>
          <w:lang w:val="am-ET"/>
        </w:rPr>
      </w:pPr>
      <w:r>
        <w:rPr>
          <w:rFonts w:ascii="Nyala" w:hAnsi="Nyala" w:cs="KFGQPC Uthman Taha Naskh" w:hint="cs"/>
          <w:sz w:val="36"/>
          <w:szCs w:val="36"/>
          <w:rtl/>
          <w:lang w:val="am-ET"/>
        </w:rPr>
        <w:t xml:space="preserve">خليفة   حمد  إسماعيل 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2B2EF6" w:rsidRPr="003F07C7" w:rsidRDefault="002B2EF6" w:rsidP="002B2EF6">
      <w:pPr>
        <w:spacing w:before="120" w:after="0" w:line="240" w:lineRule="auto"/>
        <w:jc w:val="center"/>
        <w:rPr>
          <w:rFonts w:ascii="Calibri" w:eastAsia="Calibri" w:hAnsi="Calibri" w:cs="KFGQPC Uthman Taha Naskh"/>
          <w:color w:val="0070C0"/>
          <w:sz w:val="30"/>
          <w:szCs w:val="30"/>
          <w:rtl/>
          <w:lang w:val="vi-VN"/>
        </w:rPr>
      </w:pPr>
      <w:r w:rsidRPr="001B052F">
        <w:rPr>
          <w:rFonts w:ascii="Calibri" w:eastAsia="Calibri" w:hAnsi="Calibri" w:cs="KFGQPC Uthman Taha Naskh" w:hint="cs"/>
          <w:sz w:val="30"/>
          <w:szCs w:val="30"/>
          <w:rtl/>
          <w:lang w:val="vi-VN"/>
        </w:rPr>
        <w:lastRenderedPageBreak/>
        <w:t xml:space="preserve">بِسْمِ </w:t>
      </w:r>
      <w:r w:rsidRPr="00D21699">
        <w:rPr>
          <w:rFonts w:ascii="Calibri" w:eastAsia="Calibri" w:hAnsi="Calibri" w:cs="KFGQPC Uthman Taha Naskh" w:hint="cs"/>
          <w:sz w:val="30"/>
          <w:szCs w:val="30"/>
          <w:rtl/>
          <w:lang w:val="vi-VN"/>
        </w:rPr>
        <w:t>اللهِ الرَّحْمَنِ الرَّحِيْمِ</w:t>
      </w:r>
    </w:p>
    <w:p w:rsidR="002B2EF6" w:rsidRPr="004D5F61" w:rsidRDefault="002B2EF6" w:rsidP="004D5F61">
      <w:pPr>
        <w:spacing w:before="120" w:after="0" w:line="240" w:lineRule="auto"/>
        <w:jc w:val="center"/>
        <w:rPr>
          <w:rFonts w:ascii="Arial" w:eastAsia="Calibri" w:hAnsi="Arial" w:cs="Arial"/>
          <w:color w:val="0070C0"/>
          <w:sz w:val="26"/>
          <w:szCs w:val="26"/>
          <w:lang w:val="vi-VN"/>
        </w:rPr>
      </w:pPr>
      <w:r>
        <w:rPr>
          <w:rFonts w:ascii="Arial" w:hAnsi="Arial"/>
          <w:noProof/>
          <w:color w:val="0070C0"/>
          <w:sz w:val="26"/>
          <w:szCs w:val="2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1808264</wp:posOffset>
            </wp:positionH>
            <wp:positionV relativeFrom="paragraph">
              <wp:posOffset>211419</wp:posOffset>
            </wp:positionV>
            <wp:extent cx="2165230" cy="319177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319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بس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له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رحمن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رحيم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ንእስልምና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መልእኽ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ብ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ሓመ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ኣተኩ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ዝጠመቶ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መርመሮ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ክብረ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ደ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-</w:t>
      </w:r>
      <w:r w:rsidRPr="00062E61">
        <w:rPr>
          <w:rFonts w:ascii="Nyala" w:hAnsi="Nyala" w:cs="Nyala"/>
          <w:color w:val="1F497D"/>
          <w:sz w:val="40"/>
          <w:szCs w:val="40"/>
        </w:rPr>
        <w:t>ሰባ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ግቡ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ሓለ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ልጸ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በለ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ኩ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ፍጡ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bookmarkStart w:id="0" w:name="_GoBack"/>
      <w:bookmarkEnd w:id="0"/>
      <w:r w:rsidRPr="00062E61">
        <w:rPr>
          <w:rFonts w:ascii="Nyala" w:hAnsi="Nyala" w:cs="Nyala"/>
          <w:color w:val="1F497D"/>
          <w:sz w:val="40"/>
          <w:szCs w:val="40"/>
        </w:rPr>
        <w:t>ወ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-</w:t>
      </w:r>
      <w:r w:rsidRPr="00062E61">
        <w:rPr>
          <w:rFonts w:ascii="Nyala" w:hAnsi="Nyala" w:cs="Nyala"/>
          <w:color w:val="1F497D"/>
          <w:sz w:val="40"/>
          <w:szCs w:val="40"/>
        </w:rPr>
        <w:t>ሰ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ስላማ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ኹ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የስላማ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ቡ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ኻ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ረጋገጸ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ልእኽ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ረቢ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ቁርኣ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ደ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-</w:t>
      </w:r>
      <w:r w:rsidRPr="00062E61">
        <w:rPr>
          <w:rFonts w:ascii="Nyala" w:hAnsi="Nyala" w:cs="Nyala"/>
          <w:color w:val="1F497D"/>
          <w:sz w:val="40"/>
          <w:szCs w:val="40"/>
        </w:rPr>
        <w:t>ኣደ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ዘኽበሮ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ዙ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ፍጥረታ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ዘብለጾ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ነግረ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-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{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َلَقَد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كَرَّمْنَ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بَنِ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آَدَم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َحَمَلْنَاه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فِ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ْبَرِ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َالْبَحْر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َرَزَقْنَاه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مِن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طَّيِّبَات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َفَضَّلْنَاه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عَلَ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كَثِير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مِمَّن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خَلَقْنَ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تَفْضِيلً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}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ኩላ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ጠ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ዓይ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ላ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ግቡ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ለ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እንተኾ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በልጸ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ኽንያ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መጠ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ለ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ፍርሃ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ላ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ኢማኖ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ጽቡ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ጠባዮ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ነ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ወ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ርጉ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ብ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ሓመ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ሂወ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መ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ታ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ነበ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ተሓሕዛ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ምድነኦ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ንጹር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ሩህ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ንጸባሪቐሞ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ነጺረሞ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ዲ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ከም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-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ስ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-</w:t>
      </w:r>
      <w:r w:rsidRPr="00062E61">
        <w:rPr>
          <w:rFonts w:ascii="Nyala" w:hAnsi="Nyala" w:cs="Nyala"/>
          <w:color w:val="1F497D"/>
          <w:sz w:val="40"/>
          <w:szCs w:val="40"/>
        </w:rPr>
        <w:t>ስርዓ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ቀብሪ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ተኣጋጢምኩ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ሳ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ዓርፎ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ነብ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ደ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በ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ሓ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ግዜ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ጀና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ሊ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ደ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የሕሊፎ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ሰሓ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ድሕሪኡ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''</w:t>
      </w:r>
      <w:r w:rsidRPr="00062E61">
        <w:rPr>
          <w:rFonts w:ascii="Nyala" w:hAnsi="Nyala" w:cs="Nyala"/>
          <w:color w:val="1F497D"/>
          <w:sz w:val="40"/>
          <w:szCs w:val="40"/>
        </w:rPr>
        <w:t>መዋታ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'</w:t>
      </w:r>
      <w:r w:rsidRPr="00062E61">
        <w:rPr>
          <w:rFonts w:ascii="Nyala" w:hAnsi="Nyala" w:cs="Nyala"/>
          <w:color w:val="1F497D"/>
          <w:sz w:val="40"/>
          <w:szCs w:val="40"/>
        </w:rPr>
        <w:t>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የሁዳ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ኔ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በል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lastRenderedPageBreak/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ቕ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: ''</w:t>
      </w:r>
      <w:r w:rsidRPr="00062E61">
        <w:rPr>
          <w:rFonts w:ascii="Nyala" w:hAnsi="Nyala" w:cs="Nyala"/>
          <w:color w:val="1F497D"/>
          <w:sz w:val="40"/>
          <w:szCs w:val="40"/>
        </w:rPr>
        <w:t>ንሳ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ብ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'</w:t>
      </w:r>
      <w:r w:rsidRPr="00062E61">
        <w:rPr>
          <w:rFonts w:ascii="Nyala" w:hAnsi="Nyala" w:cs="Nyala"/>
          <w:color w:val="1F497D"/>
          <w:sz w:val="40"/>
          <w:szCs w:val="40"/>
        </w:rPr>
        <w:t>ዶ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ይኮነ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'</w:t>
      </w:r>
      <w:r w:rsidRPr="00062E61">
        <w:rPr>
          <w:rFonts w:ascii="Nyala" w:hAnsi="Nyala" w:cs="Nyala"/>
          <w:color w:val="1F497D"/>
          <w:sz w:val="40"/>
          <w:szCs w:val="40"/>
        </w:rPr>
        <w:t>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ክብ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ኹ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ዘየገድ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ግቡ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ብሪ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ወሃቦ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ዘለ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ሂ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ነብ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ሓመ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ሂወ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ተፈላለ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ጋጣ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ኣመ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ታ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ሚሞ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ዝበጽሕ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ተመዝገበ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ም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ጎረባብ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ህልወ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ለ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ምድ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ሕብሩ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ከለ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ከም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:- ''</w:t>
      </w:r>
      <w:r w:rsidRPr="00062E61">
        <w:rPr>
          <w:rFonts w:ascii="Nyala" w:hAnsi="Nyala" w:cs="Nyala"/>
          <w:color w:val="1F497D"/>
          <w:sz w:val="40"/>
          <w:szCs w:val="40"/>
        </w:rPr>
        <w:t>ዝበለጸ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ዓርኪ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ዳረቢ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ዓር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በዓ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ጽቡ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ነበ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ኮይ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ዝበለጸ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ጎረቤ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ዳረቢ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ጎረቤ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በዓ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ጽቡ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ነበ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እ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ዲ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ኹ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ጉርብት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ዘየገድ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ጠቓለ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ምህር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ነብ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ሓመ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ነ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ይሰዓብ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ባ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ጽነ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ግህስ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ይተላእኩ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ኣንጻ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ምጽውዋ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ክብባር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የሕልፍ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ኔ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እ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ቀን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ሰረታ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ለለይ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በ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ስገዳ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የልቦ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!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ወ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'</w:t>
      </w:r>
      <w:r w:rsidRPr="00062E61">
        <w:rPr>
          <w:rFonts w:ascii="Nyala" w:hAnsi="Nyala" w:cs="Nyala"/>
          <w:color w:val="1F497D"/>
          <w:sz w:val="40"/>
          <w:szCs w:val="40"/>
        </w:rPr>
        <w:t>ኳ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ብ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ሓመ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ሓባ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ስልም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ጥራ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ቀ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ማን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ፍጡ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ስልም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ኽተ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ዘለ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ፈልጡ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ኣምኑ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ተኾ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ዘይድልየ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ስልም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ቕበል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ግ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ፍጹ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ገዲ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ይፈልጡ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ነ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ቁርኣ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ነጺ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ሪህ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::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لَ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إِكْرَاه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فِ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دِّين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قَد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تَبَيَّن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رُّشْدُ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مِن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ْغَيِ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''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ግዳ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ምቕሳ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የለ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ርግጽ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ቁኑ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ጎደ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ሓ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ካብ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ጌ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ጎደ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ነጺ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ጎሊ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ይ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ንሓ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ስልም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ኣ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ዝኾ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ንገ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ተገድ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ትቅስብ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ስልም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የፍቅ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ወ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ወላ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'</w:t>
      </w:r>
      <w:r w:rsidRPr="00062E61">
        <w:rPr>
          <w:rFonts w:ascii="Nyala" w:hAnsi="Nyala" w:cs="Nyala"/>
          <w:color w:val="1F497D"/>
          <w:sz w:val="40"/>
          <w:szCs w:val="40"/>
        </w:rPr>
        <w:t>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ኹ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ጽቡ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lastRenderedPageBreak/>
        <w:t>ዝደልየ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ውሉ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ውሉ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'</w:t>
      </w:r>
      <w:r w:rsidRPr="00062E61">
        <w:rPr>
          <w:rFonts w:ascii="Nyala" w:hAnsi="Nyala" w:cs="Nyala"/>
          <w:color w:val="1F497D"/>
          <w:sz w:val="40"/>
          <w:szCs w:val="40"/>
        </w:rPr>
        <w:t>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ወላዲኡ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ገድዶ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ድርኾ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ይክእ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ንባዕ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ግባ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ኸልኪ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ኣላ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ነ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መልኪ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::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َلَو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شَاء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رَبُّك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لَآَمَن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مَن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فِ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ْأَرْض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كُلُّه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جَمِيعً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أَفَأَنْت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تُكْرِهُ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نَّاس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حَتَّ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يَكُونُو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مُؤْمِنِين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ጎይታኻ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ኣላ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እንተዝደልዮ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ይ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ሬ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ለ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ኩ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ሓፈሻ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ኣመ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ይ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ስኻ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ሙሓመ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ኣመ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ኾ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ዶ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ገድ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?'' </w:t>
      </w:r>
      <w:r w:rsidRPr="00062E61">
        <w:rPr>
          <w:rFonts w:ascii="Nyala" w:hAnsi="Nyala" w:cs="Nyala"/>
          <w:color w:val="1F497D"/>
          <w:sz w:val="40"/>
          <w:szCs w:val="40"/>
        </w:rPr>
        <w:t>ክ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ኩ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ኣ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ቱ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ልየቶ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ባህጎ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ረቢ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ደለየ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ተዘይኮይ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ገዲድካ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ቀሲብካ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ኸ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ገ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ዘይከ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በ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እስልም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መ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ቅጻ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ሉ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ሰ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ሂብ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ጥራ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ይኮ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ሃይማኖ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ንጸባር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ገራ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ተግብ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ፍቂድ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ቤ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ጸለ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'</w:t>
      </w:r>
      <w:r w:rsidRPr="00062E61">
        <w:rPr>
          <w:rFonts w:ascii="Nyala" w:hAnsi="Nyala" w:cs="Nyala"/>
          <w:color w:val="1F497D"/>
          <w:sz w:val="40"/>
          <w:szCs w:val="40"/>
        </w:rPr>
        <w:t>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ልይ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ንሰሓ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ፈለስ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ይትቀትል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ዚዞሞ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ኣብዝኾ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ጋጣ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'</w:t>
      </w:r>
      <w:r w:rsidRPr="00062E61">
        <w:rPr>
          <w:rFonts w:ascii="Nyala" w:hAnsi="Nyala" w:cs="Nyala"/>
          <w:color w:val="1F497D"/>
          <w:sz w:val="40"/>
          <w:szCs w:val="40"/>
        </w:rPr>
        <w:t>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ዝኾ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ቤ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-</w:t>
      </w:r>
      <w:r w:rsidRPr="00062E61">
        <w:rPr>
          <w:rFonts w:ascii="Nyala" w:hAnsi="Nyala" w:cs="Nyala"/>
          <w:color w:val="1F497D"/>
          <w:sz w:val="40"/>
          <w:szCs w:val="40"/>
        </w:rPr>
        <w:t>ጸሎ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ጂሞ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ይፈልጡ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እ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ድሕሪ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ስዒ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መጹ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ኹለፋ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መራ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ወተሃደራ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እ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መ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ስ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-</w:t>
      </w:r>
      <w:r w:rsidRPr="00062E61">
        <w:rPr>
          <w:rFonts w:ascii="Nyala" w:hAnsi="Nyala" w:cs="Nyala"/>
          <w:color w:val="1F497D"/>
          <w:sz w:val="40"/>
          <w:szCs w:val="40"/>
        </w:rPr>
        <w:t>ስርዓ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ፍጽም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ቦታታ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የፍርስ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ከይምንዝዕሎ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ልም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ጌ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ምርዓ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ክፋትሑ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ገድፍ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እዛ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ደ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የፋንው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ኔ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::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ክብሪ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ፍት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ኦት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lastRenderedPageBreak/>
        <w:t>ነብ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ሓመ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ሞን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ደ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ባ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መ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ስልም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ኹ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ም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ፍት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ነግ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ዚዞ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ቁርኣ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ቢ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-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{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إِنَ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لَّه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يَأْمُرُك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أَن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تُؤَدُّو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ْأَمَانَات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إِلَ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أَهْلِهَ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َإِذَ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حَكَمْت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بَيْن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نَّاس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أَن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تَحْكُمُو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بِالْعَدْل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 w:hint="eastAsia"/>
          <w:color w:val="1F497D"/>
          <w:sz w:val="40"/>
          <w:szCs w:val="40"/>
          <w:rtl/>
        </w:rPr>
        <w:t>‘’</w:t>
      </w:r>
      <w:r w:rsidRPr="00062E61">
        <w:rPr>
          <w:rFonts w:ascii="Nyala" w:hAnsi="Nyala" w:cs="Nyala"/>
          <w:color w:val="1F497D"/>
          <w:sz w:val="40"/>
          <w:szCs w:val="40"/>
        </w:rPr>
        <w:t>ብሓ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ላ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እዝዘኩ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ደ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እምነ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ብግቡ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ትመል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ሞን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ደ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-</w:t>
      </w:r>
      <w:r w:rsidRPr="00062E61">
        <w:rPr>
          <w:rFonts w:ascii="Nyala" w:hAnsi="Nyala" w:cs="Nyala"/>
          <w:color w:val="1F497D"/>
          <w:sz w:val="40"/>
          <w:szCs w:val="40"/>
        </w:rPr>
        <w:t>ሰባ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ተፈረድኩ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ፍት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ትፈር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’’ </w:t>
      </w:r>
      <w:r w:rsidRPr="00062E61">
        <w:rPr>
          <w:rFonts w:ascii="Nyala" w:hAnsi="Nyala" w:cs="Nyala"/>
          <w:color w:val="1F497D"/>
          <w:sz w:val="40"/>
          <w:szCs w:val="40"/>
        </w:rPr>
        <w:t>ይ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ከም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ቢ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ዝመጾ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እዛ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ልዕ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ኦ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መ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'</w:t>
      </w:r>
      <w:r w:rsidRPr="00062E61">
        <w:rPr>
          <w:rFonts w:ascii="Nyala" w:hAnsi="Nyala" w:cs="Nyala"/>
          <w:color w:val="1F497D"/>
          <w:sz w:val="40"/>
          <w:szCs w:val="40"/>
        </w:rPr>
        <w:t>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ጾት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ሃይማኖ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ወለድኦ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ዘየገድ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ፍት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ንጊ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ዓማጺ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ወ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'</w:t>
      </w:r>
      <w:r w:rsidRPr="00062E61">
        <w:rPr>
          <w:rFonts w:ascii="Nyala" w:hAnsi="Nyala" w:cs="Nyala"/>
          <w:color w:val="1F497D"/>
          <w:sz w:val="40"/>
          <w:szCs w:val="40"/>
        </w:rPr>
        <w:t>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ስላማ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ኹ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ተዓመጸ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ግቡኡ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የረክቡ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ህቡ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ኔ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ረቢ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ን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ብዛዕ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ሽምገ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መጹ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ጽሓ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ክርስትያን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የሁ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: </w:t>
      </w:r>
      <w:r w:rsidRPr="00062E61">
        <w:rPr>
          <w:rFonts w:ascii="Nyala" w:hAnsi="Nyala" w:cs="Nyala"/>
          <w:color w:val="1F497D"/>
          <w:sz w:val="40"/>
          <w:szCs w:val="40"/>
        </w:rPr>
        <w:t>እንተፈረድ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ሞንጎ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ፍት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ፍረ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ላ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ርትዓው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ፍትሓውያ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ይፈ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ፍት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ቁርኣ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ዚዝ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::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َإِن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حَكَمْت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فَاحْك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بَيْنَه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بِالْقِسْط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إِنَ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لَّه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يُحِبُ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ْمُقْسِطِين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ዲ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):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أل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من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ظل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معاهدً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أ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نتقصه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حقه،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أ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كلفه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فو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طاقته،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أ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أخ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له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شيئً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بغي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حقه،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فأن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حجيجه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يو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قيامة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''</w:t>
      </w:r>
      <w:r w:rsidRPr="00062E61">
        <w:rPr>
          <w:rFonts w:ascii="Nyala" w:hAnsi="Nyala" w:cs="Nyala"/>
          <w:color w:val="1F497D"/>
          <w:sz w:val="40"/>
          <w:szCs w:val="40"/>
        </w:rPr>
        <w:t>ነ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ስሊሚ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ስምም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ት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ዕቕ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ስሊሚ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ለ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ኸተል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ዓመጸ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ጉቡ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lastRenderedPageBreak/>
        <w:t>ዘጉደለ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ዓቕሞ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ላዕ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ሰከሞ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ዘ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ግቡ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ቆ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መንዘዖ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ዓል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ቅያ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ጓቲኡ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ዲ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ዝኾ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ዝኾነ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ብ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ሳቕያ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ብድላ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ልኪ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-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له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ع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جل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يُعذِّ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ذين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يعذبون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ناس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ف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دنيا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 w:hint="eastAsia"/>
          <w:color w:val="1F497D"/>
          <w:sz w:val="40"/>
          <w:szCs w:val="40"/>
          <w:rtl/>
        </w:rPr>
        <w:t>‘’</w:t>
      </w:r>
      <w:r w:rsidRPr="00062E61">
        <w:rPr>
          <w:rFonts w:ascii="Nyala" w:hAnsi="Nyala" w:cs="Nyala"/>
          <w:color w:val="1F497D"/>
          <w:sz w:val="40"/>
          <w:szCs w:val="40"/>
        </w:rPr>
        <w:t>ኣላ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ዱን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ደ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-</w:t>
      </w:r>
      <w:r w:rsidRPr="00062E61">
        <w:rPr>
          <w:rFonts w:ascii="Nyala" w:hAnsi="Nyala" w:cs="Nyala"/>
          <w:color w:val="1F497D"/>
          <w:sz w:val="40"/>
          <w:szCs w:val="40"/>
        </w:rPr>
        <w:t>ሰባ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ሳቐ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ኼ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ሳቕ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’’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: </w:t>
      </w:r>
      <w:r w:rsidRPr="00062E61">
        <w:rPr>
          <w:rFonts w:ascii="Nyala" w:hAnsi="Nyala" w:cs="Nyala"/>
          <w:color w:val="1F497D"/>
          <w:sz w:val="40"/>
          <w:szCs w:val="40"/>
        </w:rPr>
        <w:t>ነ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መ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ሬ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ስላ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ነብ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ባ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ሬ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ሳ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ለ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ኣማ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ሰላ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ነብ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ሂወቶ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ገንዘቦ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ዕቀበ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ስሊሚ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ኹ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ኦ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ይብደሉ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ሰ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ይገሃ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ውሕስነ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ሂቦሞ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ጽቡ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ምድ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ኦት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ትምህር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ብ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ሓመ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ሂወ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መን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ስሪጽ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ሓለ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ገዳ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ቅዱ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ሰረታ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ጠባ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ም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ኩ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ፍጡራ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ጽቡ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ትካየ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ወና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በዓ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ውሕሉ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ባህሪ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ዃን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ዲ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إنم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بُعثت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لأتم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مكار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أخلاق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 w:hint="eastAsia"/>
          <w:color w:val="1F497D"/>
          <w:sz w:val="40"/>
          <w:szCs w:val="40"/>
          <w:rtl/>
        </w:rPr>
        <w:t>‘’</w:t>
      </w:r>
      <w:r w:rsidRPr="00062E61">
        <w:rPr>
          <w:rFonts w:ascii="Nyala" w:hAnsi="Nyala" w:cs="Nyala"/>
          <w:color w:val="1F497D"/>
          <w:sz w:val="40"/>
          <w:szCs w:val="40"/>
        </w:rPr>
        <w:t>ኣ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ኳ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በለጸ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ስ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-</w:t>
      </w:r>
      <w:r w:rsidRPr="00062E61">
        <w:rPr>
          <w:rFonts w:ascii="Nyala" w:hAnsi="Nyala" w:cs="Nyala"/>
          <w:color w:val="1F497D"/>
          <w:sz w:val="40"/>
          <w:szCs w:val="40"/>
        </w:rPr>
        <w:t>ምግባ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ተም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ክመ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እ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ላኢኸ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’’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::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ኣህዛ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ንሕድሕደ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ርድዳ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ምትሕግጋ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ተጻዋዊር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ሓባ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ንባር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ቀን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ገድስ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ሂወ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ባእታታ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lastRenderedPageBreak/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ልእኽ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ርህራሄ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ኹ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ልክ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ሉጽ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ትሕግጋ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ኹ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ጎድ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ዚዞ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ኣያ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ቁርኣ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ሰንኪ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ምነ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ልዕ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ስሊሚ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ኩና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ይኣወጁ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ወ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ሙስሊሚ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ገዝ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የውጽእ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ሰባ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ምስ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ጽቡ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ካይዳ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ፍትሕ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ካየ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ሙስሊሚ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ዚዙ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{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لَ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يَنْهَاكُمُ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لَّهُ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عَن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َّذِين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لَ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يُقَاتِلُوك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فِي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دِّين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َلَ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يُخْرِجُوك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مِن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دِيَارِك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أَن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تَبَرُّوهُ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وَتُقْسِطُوا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إِلَيْهِم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إِنَ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لَّه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يُحِبُ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</w:t>
      </w:r>
      <w:r w:rsidRPr="00062E61">
        <w:rPr>
          <w:rFonts w:ascii="Traditional Arabic" w:hAnsi="Traditional Arabic" w:cs="KFGQPC Uthman Taha Naskh" w:hint="cs"/>
          <w:color w:val="1F497D"/>
          <w:sz w:val="40"/>
          <w:szCs w:val="40"/>
          <w:rtl/>
        </w:rPr>
        <w:t>الْمُقْسِطِين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 }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''</w:t>
      </w:r>
      <w:r w:rsidRPr="00062E61">
        <w:rPr>
          <w:rFonts w:ascii="Nyala" w:hAnsi="Nyala" w:cs="Nyala"/>
          <w:color w:val="1F497D"/>
          <w:sz w:val="40"/>
          <w:szCs w:val="40"/>
        </w:rPr>
        <w:t>ኣላ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ይክልክለኩ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ዛዕ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እምነትኩ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ዲንኩ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ብ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ዘይተዋግእኹ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ገዛኹ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የውጽእኹ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ሕያውነ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ፍትሕ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ተርእይዎ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ላ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ኳ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ርትዓውያ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ፍትሐኛታ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ይፈ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ይ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ዑለማ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ዚ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ታ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''</w:t>
      </w:r>
      <w:r w:rsidRPr="00062E61">
        <w:rPr>
          <w:rFonts w:ascii="Nyala" w:hAnsi="Nyala" w:cs="Nyala"/>
          <w:color w:val="1F497D"/>
          <w:sz w:val="40"/>
          <w:szCs w:val="40"/>
        </w:rPr>
        <w:t>ቢ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ት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ቃ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ፍስ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ከለ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ድኹማ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ንርህርሃ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ድኽ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ንሕግዞ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ጥሙ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ነዐንግለ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ዕሩቓ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ንከድነሎ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ልኡ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ረ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ንዛረ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ንዕቀ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ምፍርራህ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ይኮነ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ለውሃ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ትሕትና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ረቢ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ህድ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ዱ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ንገብረ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ኩ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ንቅስቃሳ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ንምዕዶ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መንገ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ቂ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ንጽውዖ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የጠቓል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ማለ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ሓ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ባ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ስ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ስ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ምድ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ስዝህል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ምስ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ጽቡ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ካየ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ፍላ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ወለ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ስዝኾ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ግበ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ገብረ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ዝግባ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ስልም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ሂሩ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ኣስማ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ቢ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ቢበከ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: </w:t>
      </w:r>
      <w:r w:rsidRPr="00062E61">
        <w:rPr>
          <w:rFonts w:ascii="Nyala" w:hAnsi="Nyala" w:cs="Nyala"/>
          <w:color w:val="1F497D"/>
          <w:sz w:val="40"/>
          <w:szCs w:val="40"/>
        </w:rPr>
        <w:t>ኣዲ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ገ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ሺርኪ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ከ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ተብጽ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ጸ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ተትክ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: ''</w:t>
      </w:r>
      <w:r w:rsidRPr="00062E61">
        <w:rPr>
          <w:rFonts w:ascii="Nyala" w:hAnsi="Nyala" w:cs="Nyala"/>
          <w:color w:val="1F497D"/>
          <w:sz w:val="40"/>
          <w:szCs w:val="40"/>
        </w:rPr>
        <w:t>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ሱሉላህ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ደ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ሃንጥ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ቀሪባትኒ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በጽ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ዶ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?'':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ቕብ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: ''</w:t>
      </w:r>
      <w:r w:rsidRPr="00062E61">
        <w:rPr>
          <w:rFonts w:ascii="Nyala" w:hAnsi="Nyala" w:cs="Nyala"/>
          <w:color w:val="1F497D"/>
          <w:sz w:val="40"/>
          <w:szCs w:val="40"/>
        </w:rPr>
        <w:t>እ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ዴኺ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ጽሕ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ክብ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ጽቡ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ጠባ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ዓድ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lastRenderedPageBreak/>
        <w:t>ሓ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ግዜ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ልኡኻ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ጅራ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ተባህ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ቀቢ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ኣመ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ርስት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ና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ዲ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ጺ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ሕሪ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ዓስሪ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ስጊ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ስሊሚ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ተ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ግዜ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ስግደ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ስለዝኣኸ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ሰግ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ስኡ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ሰሓ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ኽልክል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ብድ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በ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ነ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ረኣ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): ''</w:t>
      </w:r>
      <w:r w:rsidRPr="00062E61">
        <w:rPr>
          <w:rFonts w:ascii="Nyala" w:hAnsi="Nyala" w:cs="Nyala"/>
          <w:color w:val="1F497D"/>
          <w:sz w:val="40"/>
          <w:szCs w:val="40"/>
        </w:rPr>
        <w:t>ግደፍ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'' </w:t>
      </w:r>
      <w:r w:rsidRPr="00062E61">
        <w:rPr>
          <w:rFonts w:ascii="Nyala" w:hAnsi="Nyala" w:cs="Nyala"/>
          <w:color w:val="1F497D"/>
          <w:sz w:val="40"/>
          <w:szCs w:val="40"/>
        </w:rPr>
        <w:t>በል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ሳ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ምብራ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ንፈ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ጌ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ስግዳኖ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ከናወ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ብተወሳኺ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 </w:t>
      </w:r>
      <w:r w:rsidRPr="00062E61">
        <w:rPr>
          <w:rFonts w:ascii="Nyala" w:hAnsi="Nyala" w:cs="Nyala"/>
          <w:color w:val="1F497D"/>
          <w:sz w:val="40"/>
          <w:szCs w:val="40"/>
        </w:rPr>
        <w:t>ነ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ስሊሚ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ጂዝ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ዳኸፈ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ነብ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ኣህ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ዚ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: </w:t>
      </w:r>
      <w:r w:rsidRPr="00062E61">
        <w:rPr>
          <w:rFonts w:ascii="Nyala" w:hAnsi="Nyala" w:cs="Nyala"/>
          <w:color w:val="1F497D"/>
          <w:sz w:val="40"/>
          <w:szCs w:val="40"/>
        </w:rPr>
        <w:t>ክዕንገ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ደለ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ዐንግል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ዘለ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ዚዞ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ዮ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እስላማዊ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ገ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ኩ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ጊዜ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ስሊሚን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መ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ላፍነ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ወሲዳ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ከታተ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ገ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ያ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ጥጡ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ነባብሮ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ህል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ሰሪሖ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ኣት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ሰላ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ስተማቕ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ካ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ውሽጣ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ግዳማ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ጻብኦታ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ትከላኸለሎ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ሙስሊሚ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ጎድ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ግባ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ወ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ሳ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ሳ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የንቀ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እምነ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ባህሎ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ልምድታቶ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ካይ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ጻነ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ትህ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 xml:space="preserve">:: 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.</w:t>
      </w:r>
      <w:r w:rsidRPr="00062E61">
        <w:rPr>
          <w:rFonts w:ascii="Nyala" w:hAnsi="Nyala" w:cs="Nyala"/>
          <w:color w:val="1F497D"/>
          <w:sz w:val="40"/>
          <w:szCs w:val="40"/>
        </w:rPr>
        <w:t>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: </w:t>
      </w:r>
      <w:r w:rsidRPr="00062E61">
        <w:rPr>
          <w:rFonts w:ascii="Nyala" w:hAnsi="Nyala" w:cs="Nyala"/>
          <w:color w:val="1F497D"/>
          <w:sz w:val="40"/>
          <w:szCs w:val="40"/>
        </w:rPr>
        <w:t>ንኣመን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ኦ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ሃይማኖ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ምድልየ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ሰርሑ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ም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ኦ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ስራ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ውዕ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ገብ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ዝመረጽ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ስራሕ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ሞያ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ማዕብ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ማዕ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ቶ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ሙስሊሚ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በብዓይነ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ኢኮኖ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ጥፈታ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ካይ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ዕድ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ሸጣ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ዋፈ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ስ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ሂበቦም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እ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ኹ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ኸው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ንከ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ግ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ሓራ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(</w:t>
      </w:r>
      <w:r w:rsidRPr="00062E61">
        <w:rPr>
          <w:rFonts w:ascii="Nyala" w:hAnsi="Nyala" w:cs="Nyala"/>
          <w:color w:val="1F497D"/>
          <w:sz w:val="40"/>
          <w:szCs w:val="40"/>
        </w:rPr>
        <w:t>ሪባ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): </w:t>
      </w:r>
      <w:r w:rsidRPr="00062E61">
        <w:rPr>
          <w:rFonts w:ascii="Nyala" w:hAnsi="Nyala" w:cs="Nyala"/>
          <w:color w:val="1F497D"/>
          <w:sz w:val="40"/>
          <w:szCs w:val="40"/>
        </w:rPr>
        <w:t>መስ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ሓሰማ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ካል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ሕብረተ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>-</w:t>
      </w:r>
      <w:r w:rsidRPr="00062E61">
        <w:rPr>
          <w:rFonts w:ascii="Nyala" w:hAnsi="Nyala" w:cs="Nyala"/>
          <w:color w:val="1F497D"/>
          <w:sz w:val="40"/>
          <w:szCs w:val="40"/>
        </w:rPr>
        <w:t>ሰብ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ዕኦም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ጎድ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ነገራ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ሻጥ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ልዋጥ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ምስዘይዋፈ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ማለ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lastRenderedPageBreak/>
        <w:t>እ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ስልም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ኹ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ሰረ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ትሒዙ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ገ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ካይዳ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ቀይ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ገበረ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ቡ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ዲ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: </w:t>
      </w:r>
      <w:r w:rsidRPr="00062E61">
        <w:rPr>
          <w:rFonts w:ascii="Nyala" w:hAnsi="Nyala" w:cs="Nyala"/>
          <w:color w:val="1F497D"/>
          <w:sz w:val="40"/>
          <w:szCs w:val="40"/>
        </w:rPr>
        <w:t>ንዓብ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ንንእሽተይ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ምልከ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ቅን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ይገደፈ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መሃረ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ሰረት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ዘንበረ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ዲ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እዩ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::</w:t>
      </w:r>
    </w:p>
    <w:p w:rsidR="00062E61" w:rsidRPr="00062E61" w:rsidRDefault="00062E61" w:rsidP="00062E61">
      <w:pPr>
        <w:spacing w:before="120" w:after="0" w:line="24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</w:rPr>
      </w:pPr>
      <w:r w:rsidRPr="00062E61">
        <w:rPr>
          <w:rFonts w:ascii="Nyala" w:hAnsi="Nyala" w:cs="Nyala"/>
          <w:color w:val="1F497D"/>
          <w:sz w:val="40"/>
          <w:szCs w:val="40"/>
        </w:rPr>
        <w:t>ነዚ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ዲ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በ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ብ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ሱል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ብል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መንገዲ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ክንክተ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ንሱ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ዝሓተቶ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ተግባር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ነውዕሎ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ቢ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ሓግዘ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: </w:t>
      </w:r>
      <w:r w:rsidRPr="00062E61">
        <w:rPr>
          <w:rFonts w:ascii="Nyala" w:hAnsi="Nyala" w:cs="Nyala"/>
          <w:color w:val="1F497D"/>
          <w:sz w:val="40"/>
          <w:szCs w:val="40"/>
        </w:rPr>
        <w:t>ብዳዕዋ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ናብ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ኩሉ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ከነባጽሖ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ድማ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ረቢ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ይወፍቐና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</w:rPr>
        <w:t xml:space="preserve"> </w:t>
      </w:r>
      <w:r w:rsidRPr="00062E61">
        <w:rPr>
          <w:rFonts w:ascii="Nyala" w:hAnsi="Nyala" w:cs="Nyala"/>
          <w:color w:val="1F497D"/>
          <w:sz w:val="40"/>
          <w:szCs w:val="40"/>
        </w:rPr>
        <w:t>ኣሜን</w:t>
      </w:r>
      <w:r w:rsidRPr="00062E61">
        <w:rPr>
          <w:rFonts w:ascii="Traditional Arabic" w:hAnsi="Traditional Arabic" w:cs="KFGQPC Uthman Taha Naskh"/>
          <w:color w:val="1F497D"/>
          <w:sz w:val="40"/>
          <w:szCs w:val="40"/>
          <w:rtl/>
        </w:rPr>
        <w:t>!!</w:t>
      </w:r>
    </w:p>
    <w:p w:rsidR="002B2EF6" w:rsidRPr="00062E61" w:rsidRDefault="002B2EF6" w:rsidP="00062E61">
      <w:pPr>
        <w:spacing w:before="120" w:after="0" w:line="480" w:lineRule="auto"/>
        <w:ind w:firstLine="720"/>
        <w:jc w:val="both"/>
        <w:rPr>
          <w:rFonts w:ascii="Traditional Arabic" w:hAnsi="Traditional Arabic" w:cs="KFGQPC Uthman Taha Naskh"/>
          <w:color w:val="1F497D"/>
          <w:sz w:val="40"/>
          <w:szCs w:val="40"/>
          <w:rtl/>
        </w:rPr>
      </w:pPr>
    </w:p>
    <w:p w:rsidR="00870DC1" w:rsidRPr="00062E61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  <w:rtl/>
          <w:lang w:bidi="ar-EG"/>
        </w:rPr>
      </w:pPr>
    </w:p>
    <w:p w:rsidR="00C90E54" w:rsidRPr="00062E61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  <w:rtl/>
          <w:lang w:bidi="ar-EG"/>
        </w:rPr>
      </w:pPr>
    </w:p>
    <w:p w:rsidR="00C90E54" w:rsidRPr="00062E61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  <w:rtl/>
          <w:lang w:bidi="ar-EG"/>
        </w:rPr>
      </w:pPr>
    </w:p>
    <w:p w:rsidR="00C90E54" w:rsidRPr="00062E61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  <w:rtl/>
          <w:lang w:bidi="ar-EG"/>
        </w:rPr>
      </w:pPr>
    </w:p>
    <w:p w:rsidR="00C90E54" w:rsidRPr="00062E61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  <w:rtl/>
          <w:lang w:bidi="ar-EG"/>
        </w:rPr>
      </w:pPr>
    </w:p>
    <w:p w:rsidR="00C90E54" w:rsidRPr="00062E61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  <w:rtl/>
          <w:lang w:bidi="ar-EG"/>
        </w:rPr>
      </w:pPr>
    </w:p>
    <w:p w:rsidR="00C90E54" w:rsidRPr="00062E61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  <w:rtl/>
          <w:lang w:bidi="ar-EG"/>
        </w:rPr>
      </w:pPr>
    </w:p>
    <w:p w:rsidR="002C2993" w:rsidRPr="00062E61" w:rsidRDefault="002C2993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0"/>
          <w:szCs w:val="40"/>
          <w:lang w:val="vi-VN" w:bidi="ar-EG"/>
        </w:rPr>
      </w:pPr>
    </w:p>
    <w:p w:rsidR="00C90E54" w:rsidRPr="00062E61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0"/>
          <w:szCs w:val="40"/>
          <w:lang w:val="vi-VN" w:bidi="ar-EG"/>
        </w:rPr>
      </w:pPr>
    </w:p>
    <w:p w:rsidR="00C90E54" w:rsidRPr="00062E61" w:rsidRDefault="003223E5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0"/>
          <w:szCs w:val="40"/>
          <w:lang w:val="vi-VN" w:bidi="ar-EG"/>
        </w:rPr>
      </w:pPr>
      <w:r w:rsidRPr="00062E61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5069205</wp:posOffset>
            </wp:positionV>
            <wp:extent cx="7568565" cy="1137348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1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20A" w:rsidRPr="002B2EF6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  <w:r w:rsidRPr="002B2EF6"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  <w:tab/>
      </w:r>
    </w:p>
    <w:p w:rsidR="00F2420A" w:rsidRPr="002B2EF6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val="vi-VN" w:bidi="ar-EG"/>
        </w:rPr>
      </w:pPr>
    </w:p>
    <w:p w:rsidR="005666DC" w:rsidRPr="002B2EF6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val="vi-VN" w:bidi="ar-EG"/>
        </w:rPr>
      </w:pPr>
    </w:p>
    <w:sectPr w:rsidR="005666DC" w:rsidRPr="002B2EF6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F2" w:rsidRDefault="00D509F2" w:rsidP="00E32771">
      <w:pPr>
        <w:spacing w:after="0" w:line="240" w:lineRule="auto"/>
      </w:pPr>
      <w:r>
        <w:separator/>
      </w:r>
    </w:p>
  </w:endnote>
  <w:endnote w:type="continuationSeparator" w:id="0">
    <w:p w:rsidR="00D509F2" w:rsidRDefault="00D509F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56EF4F3-4AB8-45A6-9FAB-63DDEE6D6A6D}"/>
    <w:embedBold r:id="rId2" w:fontKey="{415C361F-48C3-443D-87A9-7C72705ED33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93C8ABF7-8FDB-4639-9864-DF500A0162B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8D77F201-5195-42DF-850D-4C821B6C5D7A}"/>
    <w:embedBold r:id="rId5" w:fontKey="{8F05B73D-9BF3-44CC-9EE6-EB630C350C9E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582D78B7-03BE-464C-8389-958C1A0B672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BAAF5991-DF8A-4945-AB22-D58AE4CF1DF9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8" w:fontKey="{A29A85E7-9302-4608-A821-B0B91D8FB14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B30ECC60-5012-43F3-A479-65C0403C06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CA8E308F-6396-4580-8532-E506E17321A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6C002617-E7D9-4C96-8571-12EC9071866A}"/>
    <w:embedBold r:id="rId12" w:fontKey="{C961EE1D-103A-410A-8BD6-141F870CF9A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86AE9D63-670C-4EFC-995D-6BA8A544D27F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4" w:fontKey="{311B27BB-274E-417A-A3A4-6CA149C367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D509F2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F2" w:rsidRDefault="00D509F2" w:rsidP="00E32771">
      <w:pPr>
        <w:spacing w:after="0" w:line="240" w:lineRule="auto"/>
      </w:pPr>
      <w:r>
        <w:separator/>
      </w:r>
    </w:p>
  </w:footnote>
  <w:footnote w:type="continuationSeparator" w:id="0">
    <w:p w:rsidR="00D509F2" w:rsidRDefault="00D509F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D509F2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6B0414" w:rsidRDefault="006B0414" w:rsidP="006B0414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HAnsi" w:hAnsiTheme="majorHAnsi" w:cstheme="majorBidi"/>
                      <w:b/>
                      <w:bCs/>
                      <w:color w:val="205B83"/>
                      <w:sz w:val="28"/>
                      <w:szCs w:val="28"/>
                      <w:lang w:val="vi-VN" w:bidi="ar-EG"/>
                    </w:rPr>
                  </w:pPr>
                  <w:r w:rsidRPr="006B0414">
                    <w:rPr>
                      <w:rFonts w:asciiTheme="majorHAnsi" w:hAnsiTheme="majorHAnsi" w:cstheme="majorBidi"/>
                      <w:b/>
                      <w:bCs/>
                      <w:color w:val="205B83"/>
                      <w:sz w:val="28"/>
                      <w:szCs w:val="28"/>
                      <w:lang w:val="vi-VN" w:bidi="ar-EG"/>
                    </w:rPr>
                    <w:t>Hậu Quả Của Zina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CE5B06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E5B06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50760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CE5B06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D509F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509F2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207FE"/>
    <w:rsid w:val="00054A51"/>
    <w:rsid w:val="00062E6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665C6"/>
    <w:rsid w:val="00171C08"/>
    <w:rsid w:val="00187D3B"/>
    <w:rsid w:val="001A0D79"/>
    <w:rsid w:val="001A5AD5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EF6"/>
    <w:rsid w:val="002B2FF1"/>
    <w:rsid w:val="002B662B"/>
    <w:rsid w:val="002C2993"/>
    <w:rsid w:val="002C4329"/>
    <w:rsid w:val="002D4495"/>
    <w:rsid w:val="002F72A4"/>
    <w:rsid w:val="00303E60"/>
    <w:rsid w:val="00303E87"/>
    <w:rsid w:val="003072B2"/>
    <w:rsid w:val="00317B3C"/>
    <w:rsid w:val="003223E5"/>
    <w:rsid w:val="003238D3"/>
    <w:rsid w:val="00347608"/>
    <w:rsid w:val="00355520"/>
    <w:rsid w:val="00365CB9"/>
    <w:rsid w:val="00371452"/>
    <w:rsid w:val="00386996"/>
    <w:rsid w:val="003947B2"/>
    <w:rsid w:val="003A526E"/>
    <w:rsid w:val="003E1AC6"/>
    <w:rsid w:val="00437EF4"/>
    <w:rsid w:val="00447B55"/>
    <w:rsid w:val="00451428"/>
    <w:rsid w:val="004554F2"/>
    <w:rsid w:val="00477478"/>
    <w:rsid w:val="004939CE"/>
    <w:rsid w:val="004C1156"/>
    <w:rsid w:val="004D5F61"/>
    <w:rsid w:val="004E2AD6"/>
    <w:rsid w:val="004E2DC3"/>
    <w:rsid w:val="004E38A0"/>
    <w:rsid w:val="004E78EF"/>
    <w:rsid w:val="0050631E"/>
    <w:rsid w:val="00536D3B"/>
    <w:rsid w:val="005666DC"/>
    <w:rsid w:val="00575281"/>
    <w:rsid w:val="005767DC"/>
    <w:rsid w:val="0058544F"/>
    <w:rsid w:val="005A2707"/>
    <w:rsid w:val="00604920"/>
    <w:rsid w:val="00612832"/>
    <w:rsid w:val="00631E7F"/>
    <w:rsid w:val="006327DD"/>
    <w:rsid w:val="00632FB4"/>
    <w:rsid w:val="00650760"/>
    <w:rsid w:val="00662A2B"/>
    <w:rsid w:val="00677AE4"/>
    <w:rsid w:val="0069533C"/>
    <w:rsid w:val="006B0414"/>
    <w:rsid w:val="006C1068"/>
    <w:rsid w:val="006E0420"/>
    <w:rsid w:val="006F4219"/>
    <w:rsid w:val="00713883"/>
    <w:rsid w:val="00717FAE"/>
    <w:rsid w:val="00770B0C"/>
    <w:rsid w:val="0077162A"/>
    <w:rsid w:val="00775C17"/>
    <w:rsid w:val="00776758"/>
    <w:rsid w:val="007C1387"/>
    <w:rsid w:val="007E5889"/>
    <w:rsid w:val="007E70EB"/>
    <w:rsid w:val="00814452"/>
    <w:rsid w:val="00820EAD"/>
    <w:rsid w:val="008210B3"/>
    <w:rsid w:val="00822D9D"/>
    <w:rsid w:val="00825D0B"/>
    <w:rsid w:val="00831362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8F1954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821D4"/>
    <w:rsid w:val="00AD1A3D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1AAE"/>
    <w:rsid w:val="00BE3A50"/>
    <w:rsid w:val="00BE4241"/>
    <w:rsid w:val="00BF04A9"/>
    <w:rsid w:val="00C03201"/>
    <w:rsid w:val="00C21104"/>
    <w:rsid w:val="00C37C22"/>
    <w:rsid w:val="00C45A48"/>
    <w:rsid w:val="00C50098"/>
    <w:rsid w:val="00C72BD4"/>
    <w:rsid w:val="00C90E54"/>
    <w:rsid w:val="00CB5B0A"/>
    <w:rsid w:val="00CD4735"/>
    <w:rsid w:val="00CE5B06"/>
    <w:rsid w:val="00D46176"/>
    <w:rsid w:val="00D509F2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57471"/>
    <w:rsid w:val="00E65ECA"/>
    <w:rsid w:val="00E942BB"/>
    <w:rsid w:val="00E96A90"/>
    <w:rsid w:val="00EB6A67"/>
    <w:rsid w:val="00F11B8A"/>
    <w:rsid w:val="00F14FCB"/>
    <w:rsid w:val="00F2420A"/>
    <w:rsid w:val="00F25412"/>
    <w:rsid w:val="00F2792F"/>
    <w:rsid w:val="00F3173B"/>
    <w:rsid w:val="00F80820"/>
    <w:rsid w:val="00FD6528"/>
    <w:rsid w:val="00FD706F"/>
    <w:rsid w:val="00FE312B"/>
    <w:rsid w:val="00FF164E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2636B158-0876-4711-B514-36F8CB6F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CE"/>
    <w:pPr>
      <w:bidi/>
    </w:pPr>
  </w:style>
  <w:style w:type="paragraph" w:styleId="Heading5">
    <w:name w:val="heading 5"/>
    <w:basedOn w:val="Normal"/>
    <w:link w:val="Heading5Char"/>
    <w:uiPriority w:val="9"/>
    <w:qFormat/>
    <w:rsid w:val="002B2EF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5Char">
    <w:name w:val="Heading 5 Char"/>
    <w:basedOn w:val="DefaultParagraphFont"/>
    <w:link w:val="Heading5"/>
    <w:uiPriority w:val="9"/>
    <w:rsid w:val="002B2E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2EF6"/>
    <w:pPr>
      <w:bidi w:val="0"/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rsid w:val="002B2EF6"/>
    <w:pPr>
      <w:bidi w:val="0"/>
      <w:spacing w:after="0" w:line="240" w:lineRule="auto"/>
    </w:pPr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B2EF6"/>
    <w:rPr>
      <w:rFonts w:ascii="Times New Roman" w:eastAsia="Times New Roman" w:hAnsi="Times New Roman" w:cs="Akhbar MT"/>
      <w:b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B2E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F6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146">
          <w:marLeft w:val="-152"/>
          <w:marRight w:val="-152"/>
          <w:marTop w:val="126"/>
          <w:marBottom w:val="0"/>
          <w:divBdr>
            <w:top w:val="single" w:sz="4" w:space="5" w:color="E1E2E3"/>
            <w:left w:val="none" w:sz="0" w:space="0" w:color="auto"/>
            <w:bottom w:val="single" w:sz="4" w:space="0" w:color="E1E2E3"/>
            <w:right w:val="none" w:sz="0" w:space="0" w:color="auto"/>
          </w:divBdr>
          <w:divsChild>
            <w:div w:id="1216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4112">
                      <w:marLeft w:val="0"/>
                      <w:marRight w:val="152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243151">
              <w:marLeft w:val="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8152-9F8D-4893-90AA-58F44F30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97</Words>
  <Characters>5281</Characters>
  <Application>Microsoft Office Word</Application>
  <DocSecurity>0</DocSecurity>
  <Lines>195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4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ናይ ረብ አብ ባን አደም ዘለው ፋድል</dc:title>
  <dc:subject>ናይ ረብ አብ ባን አደም ዘለው ፋድል</dc:subject>
  <dc:creator>ካልፋ ሐማድ እስማዕል</dc:creator>
  <cp:keywords>ናይ ረብ አብ ባን አደም ዘለው ፋድል</cp:keywords>
  <dc:description>ናይ ረብ አብ ባን አደም ዘለው ፋድል</dc:description>
  <cp:lastModifiedBy>Ahmed Qassem</cp:lastModifiedBy>
  <cp:revision>10</cp:revision>
  <cp:lastPrinted>2015-03-07T18:24:00Z</cp:lastPrinted>
  <dcterms:created xsi:type="dcterms:W3CDTF">2015-04-05T15:09:00Z</dcterms:created>
  <dcterms:modified xsi:type="dcterms:W3CDTF">2015-05-09T13:21:00Z</dcterms:modified>
  <cp:category/>
</cp:coreProperties>
</file>